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1485" w14:textId="34E667E8" w:rsidR="000D0122" w:rsidRDefault="000D0122" w:rsidP="000D0122">
      <w:pPr>
        <w:bidi/>
        <w:spacing w:after="0"/>
        <w:rPr>
          <w:rFonts w:cs="B Nazanin"/>
          <w:b/>
          <w:bCs/>
          <w:sz w:val="30"/>
          <w:szCs w:val="30"/>
          <w:rtl/>
        </w:rPr>
      </w:pPr>
      <w:r w:rsidRPr="003574CF">
        <w:rPr>
          <w:rFonts w:cs="B Nazanin" w:hint="cs"/>
          <w:b/>
          <w:bCs/>
          <w:sz w:val="30"/>
          <w:szCs w:val="30"/>
          <w:rtl/>
          <w:lang w:bidi="fa-IR"/>
        </w:rPr>
        <w:t xml:space="preserve">لطفا فایل پر شده را به </w:t>
      </w:r>
      <w:r w:rsidRPr="003574CF">
        <w:rPr>
          <w:rFonts w:cs="B Nazanin" w:hint="cs"/>
          <w:b/>
          <w:bCs/>
          <w:sz w:val="30"/>
          <w:szCs w:val="30"/>
          <w:rtl/>
        </w:rPr>
        <w:t xml:space="preserve">ایمیل </w:t>
      </w:r>
      <w:hyperlink r:id="rId6" w:history="1">
        <w:r w:rsidRPr="003574CF">
          <w:rPr>
            <w:rStyle w:val="Hyperlink"/>
            <w:rFonts w:cs="B Nazanin"/>
            <w:b/>
            <w:bCs/>
            <w:sz w:val="30"/>
            <w:szCs w:val="30"/>
          </w:rPr>
          <w:t>s.zamani@nit.ac.ir</w:t>
        </w:r>
      </w:hyperlink>
      <w:r w:rsidRPr="003574CF">
        <w:rPr>
          <w:rFonts w:cs="B Nazanin"/>
          <w:b/>
          <w:bCs/>
          <w:sz w:val="30"/>
          <w:szCs w:val="30"/>
        </w:rPr>
        <w:t xml:space="preserve"> </w:t>
      </w:r>
      <w:r w:rsidRPr="003574CF">
        <w:rPr>
          <w:rFonts w:cs="B Nazanin" w:hint="cs"/>
          <w:b/>
          <w:bCs/>
          <w:sz w:val="30"/>
          <w:szCs w:val="30"/>
          <w:rtl/>
        </w:rPr>
        <w:t xml:space="preserve"> ارسال فرمایید.</w:t>
      </w:r>
    </w:p>
    <w:tbl>
      <w:tblPr>
        <w:bidiVisual/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6595"/>
      </w:tblGrid>
      <w:tr w:rsidR="000D0122" w:rsidRPr="007A6167" w14:paraId="42168812" w14:textId="77777777" w:rsidTr="000D0122">
        <w:trPr>
          <w:trHeight w:val="1550"/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55CBCA" w14:textId="77777777" w:rsidR="000D0122" w:rsidRPr="00F65BAB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BAB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38"/>
                <w:szCs w:val="38"/>
                <w:rtl/>
                <w:lang w:bidi="fa-IR"/>
              </w:rPr>
              <w:t>آزمایشگاه تحقیقاتی .........................................................</w:t>
            </w:r>
          </w:p>
          <w:p w14:paraId="6577DAEC" w14:textId="77777777" w:rsidR="000D0122" w:rsidRPr="00F65BAB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65BAB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.….</w:t>
            </w:r>
            <w:r w:rsidRPr="00F65BAB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65BAB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>Research Lab</w:t>
            </w:r>
          </w:p>
        </w:tc>
      </w:tr>
      <w:tr w:rsidR="000D0122" w:rsidRPr="007A6167" w14:paraId="31220504" w14:textId="77777777" w:rsidTr="000D0122">
        <w:trPr>
          <w:trHeight w:val="540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6EE970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7A6167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رپرست آزمایشگاه تحقیقاتی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FE51CB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4994A5FF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66B10BE4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D0122" w:rsidRPr="007A6167" w14:paraId="56AD6ED7" w14:textId="77777777" w:rsidTr="000D0122">
        <w:trPr>
          <w:trHeight w:val="765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274678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67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طلاعات تماس (تلفن، ایمیل، ....)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C71F2B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24038998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36C24A69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122" w:rsidRPr="007A6167" w14:paraId="12B96076" w14:textId="77777777" w:rsidTr="000D0122">
        <w:trPr>
          <w:trHeight w:val="1575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821FFF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67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پنج مورد از مهم‌ترین زمینه‌های تحقیقاتی 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125712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2FA33AC9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2413046B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089D36B8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248ED04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122" w:rsidRPr="007A6167" w14:paraId="2295DE11" w14:textId="77777777" w:rsidTr="000D0122">
        <w:trPr>
          <w:trHeight w:val="975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B65692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67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عداد دانشجویان تحصیلات تکمیلی فعال در آزمایشگاه تحقیقاتی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2418B9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7A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hD: </w:t>
            </w:r>
            <w:r w:rsidRPr="007A6167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......</w:t>
            </w:r>
          </w:p>
          <w:p w14:paraId="45D54A72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Sc: </w:t>
            </w:r>
            <w:r w:rsidRPr="007A6167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.......</w:t>
            </w:r>
          </w:p>
        </w:tc>
      </w:tr>
      <w:tr w:rsidR="000D0122" w:rsidRPr="007A6167" w14:paraId="69C1FF7E" w14:textId="77777777" w:rsidTr="000D0122">
        <w:trPr>
          <w:trHeight w:val="1275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75062B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67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ه مورد از مهم‌ترین دستاوردهای به دست آمده توسط محققین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7A9137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4721AC8B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71E527DC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7F371B2E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001AA216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8C8C889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122" w:rsidRPr="007A6167" w14:paraId="0EA3617C" w14:textId="77777777" w:rsidTr="000D0122">
        <w:trPr>
          <w:trHeight w:val="1657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73772B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167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سامی دستگاه ها و تجهیزات موجود</w:t>
            </w:r>
            <w:r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(به همراه عکس‌های مرتبط با آزمایشگاه و تجهیزات آن)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AF9C57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60D88C7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20450599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2F4871E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49F036C8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F7268EE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033036E0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6BB5DCA1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3ADE019B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71F05E1D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2D577154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122" w:rsidRPr="007A6167" w14:paraId="2EC1437A" w14:textId="77777777" w:rsidTr="000D0122">
        <w:trPr>
          <w:trHeight w:val="1657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DF8DD7" w14:textId="77777777" w:rsidR="000D0122" w:rsidRPr="007A6167" w:rsidRDefault="000D0122" w:rsidP="000D012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خدمات قابل ارائه به پژوهشگران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514900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246A3AF3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A644DBA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5069D0F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39C3FCAD" w14:textId="77777777" w:rsidR="000D0122" w:rsidRPr="007A6167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D0122" w:rsidRPr="007A6167" w14:paraId="1219BFE1" w14:textId="77777777" w:rsidTr="000D0122">
        <w:trPr>
          <w:trHeight w:val="1657"/>
          <w:jc w:val="center"/>
        </w:trPr>
        <w:tc>
          <w:tcPr>
            <w:tcW w:w="19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4675DD" w14:textId="77777777" w:rsidR="000D0122" w:rsidRDefault="000D0122" w:rsidP="000D0122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وارد قابل ارائه در تالار افتخارات دانشگاه</w:t>
            </w:r>
          </w:p>
        </w:tc>
        <w:tc>
          <w:tcPr>
            <w:tcW w:w="3050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247141" w14:textId="77777777" w:rsidR="000D0122" w:rsidRDefault="000D0122" w:rsidP="000D0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0E2D88F" w14:textId="77777777" w:rsidR="000D0122" w:rsidRDefault="000D0122" w:rsidP="000D0122">
      <w:pPr>
        <w:bidi/>
        <w:spacing w:after="0"/>
      </w:pPr>
    </w:p>
    <w:sectPr w:rsidR="000D0122" w:rsidSect="00EE27DF">
      <w:type w:val="continuous"/>
      <w:pgSz w:w="12240" w:h="15840"/>
      <w:pgMar w:top="1134" w:right="567" w:bottom="567" w:left="567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299"/>
    <w:multiLevelType w:val="multilevel"/>
    <w:tmpl w:val="9C501A06"/>
    <w:lvl w:ilvl="0">
      <w:start w:val="2"/>
      <w:numFmt w:val="decimal"/>
      <w:suff w:val="nothing"/>
      <w:lvlText w:val="فصل %1: "/>
      <w:lvlJc w:val="left"/>
      <w:pPr>
        <w:ind w:left="425" w:firstLine="0"/>
      </w:pPr>
      <w:rPr>
        <w:rFonts w:ascii="B Lotus" w:hAnsi="B Lotus"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5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-1105" w:firstLine="0"/>
      </w:pPr>
      <w:rPr>
        <w:rFonts w:ascii="B Lotus" w:hAnsi="B Lotus"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-1105" w:firstLine="1105"/>
      </w:pPr>
      <w:rPr>
        <w:rFonts w:hint="default"/>
        <w:lang w:bidi="fa-IR"/>
        <w:specVanish w:val="0"/>
      </w:rPr>
    </w:lvl>
    <w:lvl w:ilvl="3">
      <w:start w:val="1"/>
      <w:numFmt w:val="decimal"/>
      <w:suff w:val="space"/>
      <w:lvlText w:val="%1-%2-%3-%4-"/>
      <w:lvlJc w:val="left"/>
      <w:pPr>
        <w:ind w:left="-1105" w:firstLine="0"/>
      </w:pPr>
      <w:rPr>
        <w:rFonts w:ascii="B Lotus" w:hAnsi="B Lotus" w:cs="B Lotus" w:hint="default"/>
        <w:b/>
        <w:bCs/>
        <w:i w:val="0"/>
        <w:iCs w:val="0"/>
        <w:sz w:val="30"/>
        <w:szCs w:val="30"/>
      </w:rPr>
    </w:lvl>
    <w:lvl w:ilvl="4">
      <w:start w:val="1"/>
      <w:numFmt w:val="lowerLetter"/>
      <w:lvlText w:val="(%5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105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-1105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2126" w:firstLine="0"/>
      </w:pPr>
      <w:rPr>
        <w:rFonts w:cs="B Zar" w:hint="cs"/>
        <w:bCs w:val="0"/>
        <w:iCs w:val="0"/>
        <w:sz w:val="14"/>
        <w:szCs w:val="22"/>
      </w:rPr>
    </w:lvl>
    <w:lvl w:ilvl="8">
      <w:start w:val="1"/>
      <w:numFmt w:val="lowerRoman"/>
      <w:lvlText w:val="%9."/>
      <w:lvlJc w:val="left"/>
      <w:pPr>
        <w:tabs>
          <w:tab w:val="num" w:pos="3757"/>
        </w:tabs>
        <w:ind w:left="3757" w:hanging="360"/>
      </w:pPr>
      <w:rPr>
        <w:rFonts w:hint="default"/>
      </w:rPr>
    </w:lvl>
  </w:abstractNum>
  <w:abstractNum w:abstractNumId="1" w15:restartNumberingAfterBreak="0">
    <w:nsid w:val="1A112AC5"/>
    <w:multiLevelType w:val="multilevel"/>
    <w:tmpl w:val="0409001D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27552"/>
    <w:multiLevelType w:val="multilevel"/>
    <w:tmpl w:val="6894773C"/>
    <w:styleLink w:val="Style3"/>
    <w:lvl w:ilvl="0">
      <w:start w:val="2"/>
      <w:numFmt w:val="decimal"/>
      <w:suff w:val="nothing"/>
      <w:lvlText w:val="فصل %1: "/>
      <w:lvlJc w:val="right"/>
      <w:pPr>
        <w:ind w:left="425" w:firstLine="0"/>
      </w:pPr>
      <w:rPr>
        <w:rFonts w:ascii="Times New Roman" w:hAnsi="Times New Roman" w:cs="B Lotus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56"/>
        <w:szCs w:val="56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right"/>
      <w:pPr>
        <w:ind w:left="425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right"/>
      <w:pPr>
        <w:ind w:left="425" w:firstLine="0"/>
      </w:pPr>
    </w:lvl>
    <w:lvl w:ilvl="3">
      <w:start w:val="1"/>
      <w:numFmt w:val="decimal"/>
      <w:suff w:val="space"/>
      <w:lvlText w:val="%1-%2-%3-%4-"/>
      <w:lvlJc w:val="left"/>
      <w:pPr>
        <w:ind w:left="-1105" w:firstLine="0"/>
      </w:pPr>
      <w:rPr>
        <w:rFonts w:ascii="B Lotus" w:hAnsi="B Lotus" w:cs="B Lotus" w:hint="default"/>
        <w:b/>
        <w:bCs/>
        <w:i w:val="0"/>
        <w:iCs w:val="0"/>
        <w:sz w:val="30"/>
        <w:szCs w:val="30"/>
      </w:rPr>
    </w:lvl>
    <w:lvl w:ilvl="4">
      <w:start w:val="1"/>
      <w:numFmt w:val="lowerLetter"/>
      <w:lvlText w:val="(%5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1055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-1105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2126" w:firstLine="0"/>
      </w:pPr>
      <w:rPr>
        <w:rFonts w:cs="B Zar" w:hint="cs"/>
        <w:bCs w:val="0"/>
        <w:iCs w:val="0"/>
        <w:sz w:val="14"/>
        <w:szCs w:val="22"/>
      </w:rPr>
    </w:lvl>
    <w:lvl w:ilvl="8">
      <w:start w:val="1"/>
      <w:numFmt w:val="lowerRoman"/>
      <w:lvlText w:val="%9."/>
      <w:lvlJc w:val="left"/>
      <w:pPr>
        <w:tabs>
          <w:tab w:val="num" w:pos="3757"/>
        </w:tabs>
        <w:ind w:left="3757" w:hanging="360"/>
      </w:pPr>
      <w:rPr>
        <w:rFonts w:hint="default"/>
      </w:rPr>
    </w:lvl>
  </w:abstractNum>
  <w:abstractNum w:abstractNumId="3" w15:restartNumberingAfterBreak="0">
    <w:nsid w:val="627C0A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  <w:rPr>
        <w:rFonts w:ascii="B Lotus" w:hAnsi="B Lotus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5B7BE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A"/>
    <w:rsid w:val="0008004F"/>
    <w:rsid w:val="00096821"/>
    <w:rsid w:val="000D0122"/>
    <w:rsid w:val="000D2250"/>
    <w:rsid w:val="00207828"/>
    <w:rsid w:val="00220ECA"/>
    <w:rsid w:val="00222785"/>
    <w:rsid w:val="00230AE6"/>
    <w:rsid w:val="002C3917"/>
    <w:rsid w:val="002F633D"/>
    <w:rsid w:val="00301C89"/>
    <w:rsid w:val="003574CF"/>
    <w:rsid w:val="00360C2E"/>
    <w:rsid w:val="00374D9C"/>
    <w:rsid w:val="00381191"/>
    <w:rsid w:val="00456A77"/>
    <w:rsid w:val="004C78B3"/>
    <w:rsid w:val="005465F4"/>
    <w:rsid w:val="00581D14"/>
    <w:rsid w:val="005E63DE"/>
    <w:rsid w:val="0061650C"/>
    <w:rsid w:val="006745C1"/>
    <w:rsid w:val="00691119"/>
    <w:rsid w:val="00721C0D"/>
    <w:rsid w:val="00747F70"/>
    <w:rsid w:val="007548DD"/>
    <w:rsid w:val="007723BB"/>
    <w:rsid w:val="007A6167"/>
    <w:rsid w:val="008430A1"/>
    <w:rsid w:val="00882A8A"/>
    <w:rsid w:val="008A5B88"/>
    <w:rsid w:val="00915CB3"/>
    <w:rsid w:val="009F72B8"/>
    <w:rsid w:val="00A3673C"/>
    <w:rsid w:val="00B530D5"/>
    <w:rsid w:val="00B96D27"/>
    <w:rsid w:val="00BE22BC"/>
    <w:rsid w:val="00BF4172"/>
    <w:rsid w:val="00C05F3B"/>
    <w:rsid w:val="00CC3528"/>
    <w:rsid w:val="00D06BE4"/>
    <w:rsid w:val="00D6315A"/>
    <w:rsid w:val="00D86C6B"/>
    <w:rsid w:val="00EA425B"/>
    <w:rsid w:val="00EA7885"/>
    <w:rsid w:val="00EE1DC8"/>
    <w:rsid w:val="00EE27DF"/>
    <w:rsid w:val="00EE5C50"/>
    <w:rsid w:val="00F14DED"/>
    <w:rsid w:val="00F24CC7"/>
    <w:rsid w:val="00F4211A"/>
    <w:rsid w:val="00F65BAB"/>
    <w:rsid w:val="00F84943"/>
    <w:rsid w:val="00FA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D774"/>
  <w15:chartTrackingRefBased/>
  <w15:docId w15:val="{0F51B4B4-7618-4269-9E40-04AF00C5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F24CC7"/>
    <w:pPr>
      <w:numPr>
        <w:numId w:val="1"/>
      </w:numPr>
    </w:pPr>
  </w:style>
  <w:style w:type="numbering" w:customStyle="1" w:styleId="Style4">
    <w:name w:val="Style4"/>
    <w:uiPriority w:val="99"/>
    <w:rsid w:val="00F24CC7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D6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1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mani@nit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41FC-E42A-4938-8D7A-C0FA2FE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2</cp:revision>
  <cp:lastPrinted>2022-10-10T04:34:00Z</cp:lastPrinted>
  <dcterms:created xsi:type="dcterms:W3CDTF">2022-09-21T07:27:00Z</dcterms:created>
  <dcterms:modified xsi:type="dcterms:W3CDTF">2022-10-10T07:29:00Z</dcterms:modified>
</cp:coreProperties>
</file>